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9 | Session 1   •   Semana 9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with Maps for Routes and Transit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and maps together to understand a trip more clearl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y mapas juntos para entender un viaje más claramen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oute  →  rut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ransf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la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ar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top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rrival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route in Google Maps or Apple Map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a ruta en Google Maps o Apple Map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Copy the route step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pia los pasos de la ru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explain them in easy Englis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los explique en inglés fác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about one new wor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egunta sobre una palabra nuev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a short travel note and check the map agai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una nota corta de viaje y revisa el mapa otra vez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Explain this route in easy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does transfer mean here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short travel plan with leave time and arrival tim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route you chose. Explain one transit word in your own words. Tell the class one thing you verified in Maps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le a la clase algo que verificaste en Mapas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Copy 5 route steps from a map app and ask AI to explain them in easy Englis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pia 5 pasos de ruta de una app de mapas y pide a la IA que los explique en inglés fác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: "What does transfer mean for a bus trip? Give an example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significa transbordo en un viaje en autobús? Dame un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Paste a short route and ask for "leave time, transfer time, and arrival time" in a simple lis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a ruta corta y pide hora de salida, de transbordo y de llegada en una lista sencill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for 3 words you might see on a bus or train schedule and simple definition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palabras que puedas ver en un horario de autobús o tren con definiciones sencill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Plan one real trip: get the route from Maps, paste into AI, and ask for one follow-up question about fare or tim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lanea un viaje real: obtén la ruta en Mapas, pégala en la IA y pide una pregunta de seguimiento sobre tarifa u horari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